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 w:themeColor="accent6" w:themeTint="66"/>
  <w:body>
    <w:p w:rsidR="004E02BD" w:rsidRDefault="004E02BD" w:rsidP="004E02B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kern w:val="36"/>
          <w:sz w:val="48"/>
          <w:szCs w:val="4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-377190</wp:posOffset>
            </wp:positionV>
            <wp:extent cx="5629275" cy="1123950"/>
            <wp:effectExtent l="0" t="0" r="0" b="0"/>
            <wp:wrapSquare wrapText="bothSides"/>
            <wp:docPr id="3" name="Рисунок 1" descr="i_0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_009.jpeg"/>
                    <pic:cNvPicPr/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9032" b="14839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083E" w:rsidRPr="00D42E9A" w:rsidRDefault="00CA62C3" w:rsidP="00B475F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CA62C3">
        <w:rPr>
          <w:rFonts w:ascii="Times New Roman" w:eastAsia="Times New Roman" w:hAnsi="Times New Roman" w:cs="Times New Roman"/>
          <w:b/>
          <w:bCs/>
          <w:i/>
          <w:kern w:val="36"/>
          <w:sz w:val="48"/>
          <w:szCs w:val="4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5.75pt;height:25.5pt" fillcolor="#622423 [1605]">
            <v:shadow on="t" opacity="52429f"/>
            <v:textpath style="font-family:&quot;Arial Black&quot;;font-style:italic;v-text-kern:t" trim="t" fitpath="t" string="Как составить резюме  для приема на работу"/>
          </v:shape>
        </w:pict>
      </w:r>
    </w:p>
    <w:p w:rsidR="004E02BD" w:rsidRDefault="004E02BD" w:rsidP="004E02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B475F8" w:rsidRPr="004E02BD" w:rsidRDefault="00B475F8" w:rsidP="004E02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42E9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При приеме на </w:t>
      </w:r>
      <w:r w:rsidRPr="00D42E9A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работу</w:t>
      </w:r>
      <w:r w:rsidRPr="00D42E9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важно правильно составить свое </w:t>
      </w:r>
      <w:r w:rsidRPr="00D42E9A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резюме</w:t>
      </w:r>
      <w:r w:rsidRPr="00D42E9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, так как этот документ позволяет выделить вашу кандидатуру среди других претендентов и повысить шансы на трудоустройство.</w:t>
      </w:r>
    </w:p>
    <w:p w:rsidR="00B475F8" w:rsidRPr="00D42E9A" w:rsidRDefault="00B475F8" w:rsidP="00B475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475F8" w:rsidRPr="00D42E9A" w:rsidRDefault="00CA62C3" w:rsidP="004E02B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A62C3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pict>
          <v:shape id="_x0000_i1026" type="#_x0000_t136" style="width:182.25pt;height:22.5pt" fillcolor="#622423 [1605]">
            <v:shadow color="#868686"/>
            <v:textpath style="font-family:&quot;Arial Black&quot;;font-size:16pt;font-style:italic;v-text-kern:t" trim="t" fitpath="t" string="Инструкция"/>
          </v:shape>
        </w:pict>
      </w:r>
    </w:p>
    <w:p w:rsidR="00B475F8" w:rsidRPr="00D42E9A" w:rsidRDefault="00B475F8" w:rsidP="00B475F8">
      <w:pPr>
        <w:pStyle w:val="a5"/>
        <w:numPr>
          <w:ilvl w:val="0"/>
          <w:numId w:val="3"/>
        </w:numPr>
        <w:spacing w:after="0" w:line="240" w:lineRule="auto"/>
        <w:ind w:left="284" w:right="284" w:firstLine="567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42E9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Прежде чем приступить к написанию, выберите те важные моменты, какие, по-вашему, мнению помогут охарактеризовать вас как наиболее подходящую кандидатуру на данную должность в глазах работодателя. </w:t>
      </w:r>
      <w:proofErr w:type="gramStart"/>
      <w:r w:rsidRPr="00D42E9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тиль изложения должен быть деловым, слова лаконичными,  а предложения — четко формулированными и грамотно составленными.</w:t>
      </w:r>
      <w:proofErr w:type="gramEnd"/>
      <w:r w:rsidRPr="00D42E9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В этом документе должна быть только та информация, которая будет интересна потенциальному руководителю. Сведения указывайте достоверные, в противном случае вы рискуете «провалиться» на собеседовании.</w:t>
      </w:r>
    </w:p>
    <w:p w:rsidR="00B475F8" w:rsidRPr="00D42E9A" w:rsidRDefault="00B475F8" w:rsidP="00B475F8">
      <w:pPr>
        <w:spacing w:after="0" w:line="240" w:lineRule="auto"/>
        <w:ind w:left="284" w:right="284" w:firstLine="567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B475F8" w:rsidRPr="00D42E9A" w:rsidRDefault="00B475F8" w:rsidP="00B475F8">
      <w:pPr>
        <w:pStyle w:val="a5"/>
        <w:numPr>
          <w:ilvl w:val="0"/>
          <w:numId w:val="3"/>
        </w:numPr>
        <w:spacing w:after="0" w:line="240" w:lineRule="auto"/>
        <w:ind w:left="284" w:right="284" w:firstLine="567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42E9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формляя пункт об образовании, обязательно укажите курсы и тренинги, которые вы прошли на предыдущих местах работы. Это повысит ваш рейтинг и шанс на трудоустройство, так как позволит руководителю в будущем сэкономить на вашем обучении.</w:t>
      </w:r>
    </w:p>
    <w:p w:rsidR="00B475F8" w:rsidRPr="00D42E9A" w:rsidRDefault="00B475F8" w:rsidP="00B475F8">
      <w:pPr>
        <w:spacing w:after="0" w:line="240" w:lineRule="auto"/>
        <w:ind w:left="284" w:right="284" w:firstLine="567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B475F8" w:rsidRPr="00D42E9A" w:rsidRDefault="00B475F8" w:rsidP="00B475F8">
      <w:pPr>
        <w:pStyle w:val="a5"/>
        <w:numPr>
          <w:ilvl w:val="0"/>
          <w:numId w:val="3"/>
        </w:numPr>
        <w:spacing w:after="0" w:line="240" w:lineRule="auto"/>
        <w:ind w:left="284" w:right="284" w:firstLine="567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42E9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В графе о предыдущем опыте работы указывайте только те организации, опыт работы в которых имеет значение для той должности, на которую вы претендуете. Например, если вы претендуете на должность начальника отдела, не стоит указывать, что в начале карьеры вы работали водителем-экспедитором. Если в вашем послужном списке большое количество предыдущих мест работы, опишите последние несколько из них. Как правило, работодателей интересуют лишь те, что имеют отношение к вакансии.</w:t>
      </w:r>
    </w:p>
    <w:p w:rsidR="00B475F8" w:rsidRPr="00D42E9A" w:rsidRDefault="00B475F8" w:rsidP="00B475F8">
      <w:pPr>
        <w:spacing w:after="0" w:line="240" w:lineRule="auto"/>
        <w:ind w:left="284" w:right="284" w:firstLine="567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B475F8" w:rsidRPr="00D42E9A" w:rsidRDefault="00B475F8" w:rsidP="00B475F8">
      <w:pPr>
        <w:pStyle w:val="a5"/>
        <w:numPr>
          <w:ilvl w:val="0"/>
          <w:numId w:val="3"/>
        </w:numPr>
        <w:spacing w:after="0" w:line="240" w:lineRule="auto"/>
        <w:ind w:left="284" w:right="284" w:firstLine="567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42E9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В пункте о профессиональных качествах также акцентируйте внимание только на тех, что являются необходимыми для требуемой должности. Если вы претендуете на руководящую должность, обязательно </w:t>
      </w:r>
      <w:proofErr w:type="gramStart"/>
      <w:r w:rsidRPr="00D42E9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укажите о</w:t>
      </w:r>
      <w:proofErr w:type="gramEnd"/>
      <w:r w:rsidRPr="00D42E9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своих способностях организовать слаженную </w:t>
      </w:r>
      <w:r w:rsidRPr="00D42E9A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работу</w:t>
      </w:r>
      <w:r w:rsidRPr="00D42E9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структурного подразделения и умениях найти подход к каждому сотруднику. Немаловажным фактом будет </w:t>
      </w:r>
      <w:r w:rsidRPr="00D42E9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lastRenderedPageBreak/>
        <w:t xml:space="preserve">упоминание о том, что вы умеете видеть цели и задачи организации и принимаете их как свои собственные. Это сделает ваше </w:t>
      </w:r>
      <w:r w:rsidRPr="00D42E9A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резюме</w:t>
      </w:r>
      <w:r w:rsidRPr="00D42E9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оригинальным и обязательно привлечет внимание работодателя.</w:t>
      </w:r>
    </w:p>
    <w:p w:rsidR="00B475F8" w:rsidRPr="00D42E9A" w:rsidRDefault="00B475F8" w:rsidP="00B475F8">
      <w:pPr>
        <w:spacing w:after="0" w:line="240" w:lineRule="auto"/>
        <w:ind w:left="284" w:right="284" w:firstLine="567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B475F8" w:rsidRDefault="00B475F8" w:rsidP="00D42E9A">
      <w:pPr>
        <w:pStyle w:val="a5"/>
        <w:numPr>
          <w:ilvl w:val="0"/>
          <w:numId w:val="3"/>
        </w:numPr>
        <w:spacing w:after="0" w:line="240" w:lineRule="auto"/>
        <w:ind w:left="284" w:right="284" w:firstLine="567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42E9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Большое значение при составлении мнения о вас станет информация, о личных качествах. Как правило, большинство </w:t>
      </w:r>
      <w:r w:rsidRPr="00D42E9A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резюме</w:t>
      </w:r>
      <w:r w:rsidRPr="00D42E9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имеют стандартные формулировки: исполнительность, коммуникабельность, стрессоустойчивость и т. д. Избегайте шаблонов, используйте более оригинальные варианты изложения своих личных данных. Опишите те, что будут иметь значение на желаемой вами должности. Например, если ваша предстоящая работа будет связана с ведение документации, укажите, что вы неимоверно усидчивы. Объясните, что пока вы не закончите всю запланированную на этот день </w:t>
      </w:r>
      <w:r w:rsidRPr="00D42E9A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работу</w:t>
      </w:r>
      <w:r w:rsidRPr="00D42E9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с документами, просто физически не сможете покинуть рабочее место. При рассмотрении вашего </w:t>
      </w:r>
      <w:r w:rsidRPr="00D42E9A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резюме</w:t>
      </w:r>
      <w:r w:rsidRPr="00D42E9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это обязательно сыграет положительную роль.</w:t>
      </w:r>
    </w:p>
    <w:p w:rsidR="004E02BD" w:rsidRPr="004E02BD" w:rsidRDefault="00CA62C3" w:rsidP="004E02BD">
      <w:pPr>
        <w:pStyle w:val="a5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CA62C3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26" type="#_x0000_t94" style="position:absolute;left:0;text-align:left;margin-left:55.2pt;margin-top:14.95pt;width:388.5pt;height:225.75pt;z-index:251658240" fillcolor="white [3201]" strokecolor="#fabf8f [1945]" strokeweight="1pt">
            <v:fill color2="#fbd4b4 [1305]" focusposition="1" focussize="" focus="100%" type="gradient"/>
            <v:shadow type="perspective" color="#974706 [1609]" opacity=".5" offset="1pt" offset2="-3pt"/>
            <o:extrusion v:ext="view" on="t" rotationangle="5" viewpoint="-34.72222mm" viewpointorigin="-.5" skewangle="-45" lightposition="-50000" lightposition2="50000"/>
            <v:textbox style="mso-next-textbox:#_x0000_s1026">
              <w:txbxContent>
                <w:p w:rsidR="00B94F53" w:rsidRPr="004E02BD" w:rsidRDefault="00B94F53" w:rsidP="006D083E">
                  <w:pPr>
                    <w:spacing w:after="0" w:line="240" w:lineRule="auto"/>
                    <w:ind w:left="284" w:right="284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lang w:eastAsia="ru-RU"/>
                    </w:rPr>
                  </w:pPr>
                  <w:r w:rsidRPr="004E02BD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lang w:eastAsia="ru-RU"/>
                    </w:rPr>
                    <w:t>Вам понадобится</w:t>
                  </w:r>
                </w:p>
                <w:p w:rsidR="00B94F53" w:rsidRPr="004E02BD" w:rsidRDefault="00B94F53" w:rsidP="006D083E">
                  <w:pPr>
                    <w:spacing w:after="0" w:line="240" w:lineRule="auto"/>
                    <w:ind w:left="284" w:right="284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lang w:eastAsia="ru-RU"/>
                    </w:rPr>
                  </w:pPr>
                </w:p>
                <w:p w:rsidR="00B94F53" w:rsidRPr="004E02BD" w:rsidRDefault="00B94F53" w:rsidP="006D083E">
                  <w:pPr>
                    <w:spacing w:after="0" w:line="240" w:lineRule="auto"/>
                    <w:ind w:left="284" w:right="284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lang w:eastAsia="ru-RU"/>
                    </w:rPr>
                  </w:pPr>
                  <w:r w:rsidRPr="004E02BD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lang w:eastAsia="ru-RU"/>
                    </w:rPr>
                    <w:t>- документ, удостоверяющий личность;</w:t>
                  </w:r>
                </w:p>
                <w:p w:rsidR="00B94F53" w:rsidRPr="004E02BD" w:rsidRDefault="00B94F53" w:rsidP="006D083E">
                  <w:pPr>
                    <w:spacing w:after="0" w:line="240" w:lineRule="auto"/>
                    <w:ind w:left="284" w:right="284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lang w:eastAsia="ru-RU"/>
                    </w:rPr>
                  </w:pPr>
                  <w:r w:rsidRPr="004E02BD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lang w:eastAsia="ru-RU"/>
                    </w:rPr>
                    <w:t>- трудовая книжка;</w:t>
                  </w:r>
                </w:p>
                <w:p w:rsidR="00B94F53" w:rsidRPr="004E02BD" w:rsidRDefault="00B94F53" w:rsidP="006D083E">
                  <w:pPr>
                    <w:spacing w:after="0" w:line="240" w:lineRule="auto"/>
                    <w:ind w:left="284" w:right="284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lang w:eastAsia="ru-RU"/>
                    </w:rPr>
                  </w:pPr>
                  <w:r w:rsidRPr="004E02BD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lang w:eastAsia="ru-RU"/>
                    </w:rPr>
                    <w:t>- документ об образовании;</w:t>
                  </w:r>
                </w:p>
                <w:p w:rsidR="00B94F53" w:rsidRPr="004E02BD" w:rsidRDefault="00B94F53" w:rsidP="006D083E">
                  <w:pPr>
                    <w:spacing w:after="0" w:line="240" w:lineRule="auto"/>
                    <w:ind w:left="284" w:right="284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lang w:eastAsia="ru-RU"/>
                    </w:rPr>
                  </w:pPr>
                  <w:r w:rsidRPr="004E02BD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lang w:eastAsia="ru-RU"/>
                    </w:rPr>
                    <w:t>- лист формата А</w:t>
                  </w:r>
                  <w:proofErr w:type="gramStart"/>
                  <w:r w:rsidRPr="004E02BD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lang w:eastAsia="ru-RU"/>
                    </w:rPr>
                    <w:t>4</w:t>
                  </w:r>
                  <w:proofErr w:type="gramEnd"/>
                  <w:r w:rsidRPr="004E02BD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lang w:eastAsia="ru-RU"/>
                    </w:rPr>
                    <w:t>;</w:t>
                  </w:r>
                </w:p>
                <w:p w:rsidR="00B94F53" w:rsidRPr="004E02BD" w:rsidRDefault="00B94F53" w:rsidP="006D083E">
                  <w:pPr>
                    <w:spacing w:after="0" w:line="240" w:lineRule="auto"/>
                    <w:ind w:left="284" w:right="284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lang w:eastAsia="ru-RU"/>
                    </w:rPr>
                  </w:pPr>
                  <w:r w:rsidRPr="004E02BD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lang w:eastAsia="ru-RU"/>
                    </w:rPr>
                    <w:t>- ручка.</w:t>
                  </w:r>
                </w:p>
                <w:p w:rsidR="00B94F53" w:rsidRDefault="00B94F53" w:rsidP="004E02BD">
                  <w:pPr>
                    <w:spacing w:after="0" w:line="240" w:lineRule="auto"/>
                    <w:ind w:left="284" w:right="28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  <w:p w:rsidR="00B94F53" w:rsidRDefault="00B94F53"/>
              </w:txbxContent>
            </v:textbox>
            <w10:wrap type="square"/>
          </v:shape>
        </w:pict>
      </w:r>
    </w:p>
    <w:p w:rsidR="004E02BD" w:rsidRDefault="004E02BD" w:rsidP="004E02BD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4E02BD" w:rsidRDefault="004E02BD" w:rsidP="004E02BD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4E02BD" w:rsidRDefault="004E02BD" w:rsidP="004E02BD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4E02BD" w:rsidRDefault="004E02BD" w:rsidP="004E02BD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4E02BD" w:rsidRDefault="004E02BD" w:rsidP="004E02BD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4E02BD" w:rsidRDefault="004E02BD" w:rsidP="004E02BD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4E02BD" w:rsidRDefault="004E02BD" w:rsidP="004E02BD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4E02BD" w:rsidRDefault="004E02BD" w:rsidP="004E02BD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4E02BD" w:rsidRDefault="004E02BD" w:rsidP="004E02BD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4E02BD" w:rsidRDefault="004E02BD" w:rsidP="004E02BD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4E02BD" w:rsidRDefault="004E02BD" w:rsidP="004E02BD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6D083E" w:rsidRPr="00D42E9A" w:rsidRDefault="006D083E" w:rsidP="00D42E9A">
      <w:pPr>
        <w:spacing w:after="0" w:line="240" w:lineRule="auto"/>
        <w:ind w:right="284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4E02BD" w:rsidRDefault="004E02BD" w:rsidP="004E02BD">
      <w:pPr>
        <w:pStyle w:val="a5"/>
        <w:spacing w:after="0" w:line="240" w:lineRule="auto"/>
        <w:ind w:left="993" w:righ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4E02BD" w:rsidRDefault="004E02BD" w:rsidP="004E02BD">
      <w:pPr>
        <w:pStyle w:val="a5"/>
        <w:spacing w:after="0" w:line="240" w:lineRule="auto"/>
        <w:ind w:left="993" w:righ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4E02BD" w:rsidRPr="004E02BD" w:rsidRDefault="004E02BD" w:rsidP="004E02BD">
      <w:pPr>
        <w:spacing w:after="0" w:line="240" w:lineRule="auto"/>
        <w:ind w:left="284" w:righ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B94F53" w:rsidRPr="00D42E9A" w:rsidRDefault="00B94F53" w:rsidP="006D083E">
      <w:pPr>
        <w:pStyle w:val="a5"/>
        <w:numPr>
          <w:ilvl w:val="0"/>
          <w:numId w:val="5"/>
        </w:numPr>
        <w:spacing w:after="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42E9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Название </w:t>
      </w:r>
      <w:r w:rsidRPr="00D42E9A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резюме</w:t>
      </w:r>
      <w:r w:rsidRPr="00D42E9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писать не предполагается. Впишите на листе формата А</w:t>
      </w:r>
      <w:proofErr w:type="gramStart"/>
      <w:r w:rsidRPr="00D42E9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4</w:t>
      </w:r>
      <w:proofErr w:type="gramEnd"/>
      <w:r w:rsidRPr="00D42E9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вашу фамилию, имя, отчество в соответствии с документом, удостоверяющем личность. Они и будут считаться заголовком данного документа. Укажите номер вашего контактного телефона, адрес электронной почты. Работодатель должен иметь все ваши контактные данные, чтобы связаться с вами в том случае, когда вы заинтересуете его как работник. </w:t>
      </w:r>
    </w:p>
    <w:p w:rsidR="00B94F53" w:rsidRPr="00D42E9A" w:rsidRDefault="00B94F53" w:rsidP="006D083E">
      <w:pPr>
        <w:pStyle w:val="a5"/>
        <w:numPr>
          <w:ilvl w:val="0"/>
          <w:numId w:val="5"/>
        </w:numPr>
        <w:spacing w:after="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42E9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Напишите ваш пол (мужской, женский). Если фирма, куда вы отправляете свое </w:t>
      </w:r>
      <w:r w:rsidRPr="00D42E9A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резюме</w:t>
      </w:r>
      <w:r w:rsidRPr="00D42E9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, занимается распространением товаров, услуг, то данный пункт является достаточно важным, и работодатель обращает на него особое внимание. Считается, что мужчины хорошо разбираются в технике, электротоварах, им </w:t>
      </w:r>
      <w:r w:rsidRPr="00D42E9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lastRenderedPageBreak/>
        <w:t xml:space="preserve">работодатель отдаст наибольшее предпочтение. К тому же, мужчины менее привязаны к семье, они реже уходят на </w:t>
      </w:r>
      <w:proofErr w:type="gramStart"/>
      <w:r w:rsidRPr="00D42E9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больничный</w:t>
      </w:r>
      <w:proofErr w:type="gramEnd"/>
      <w:r w:rsidRPr="00D42E9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. Если компания занимается распространением товаров для женщин или детских товаров, то женщина будет иметь больше шансов получения в качестве работы вакантную должность.</w:t>
      </w:r>
    </w:p>
    <w:p w:rsidR="00B94F53" w:rsidRPr="00D42E9A" w:rsidRDefault="00B94F53" w:rsidP="006D083E">
      <w:pPr>
        <w:spacing w:after="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B94F53" w:rsidRPr="00D42E9A" w:rsidRDefault="00B94F53" w:rsidP="006D083E">
      <w:pPr>
        <w:pStyle w:val="a5"/>
        <w:numPr>
          <w:ilvl w:val="0"/>
          <w:numId w:val="5"/>
        </w:numPr>
        <w:spacing w:after="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42E9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Укажите ваш возраст. Считается, что граждане в возрасте до тридцати лет более активны и легко обучаемы. Молодые специалисты имеют больше преимуществ.</w:t>
      </w:r>
    </w:p>
    <w:p w:rsidR="00B94F53" w:rsidRPr="00D42E9A" w:rsidRDefault="00B94F53" w:rsidP="006D083E">
      <w:pPr>
        <w:spacing w:after="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B94F53" w:rsidRPr="00D42E9A" w:rsidRDefault="00B94F53" w:rsidP="006D083E">
      <w:pPr>
        <w:pStyle w:val="a5"/>
        <w:numPr>
          <w:ilvl w:val="0"/>
          <w:numId w:val="5"/>
        </w:numPr>
        <w:spacing w:after="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42E9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Будьте кратки, лаконичны, аккуратны, не упустите важную информацию, но и не перегружайте </w:t>
      </w:r>
      <w:r w:rsidRPr="00D42E9A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резюме</w:t>
      </w:r>
      <w:r w:rsidRPr="00D42E9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лишними сведениями. Обязательно укажите цель вашего </w:t>
      </w:r>
      <w:r w:rsidRPr="00D42E9A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резюме</w:t>
      </w:r>
      <w:r w:rsidRPr="00D42E9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. В данный раздел могут входить названия должностей, на которые вы претендуете, или наименование сферы деятельности, по которой у вас имеется опыт работы.</w:t>
      </w:r>
    </w:p>
    <w:p w:rsidR="00B94F53" w:rsidRPr="00D42E9A" w:rsidRDefault="00B94F53" w:rsidP="006D083E">
      <w:pPr>
        <w:spacing w:after="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B94F53" w:rsidRPr="00D42E9A" w:rsidRDefault="00B94F53" w:rsidP="006D083E">
      <w:pPr>
        <w:pStyle w:val="a5"/>
        <w:numPr>
          <w:ilvl w:val="0"/>
          <w:numId w:val="5"/>
        </w:numPr>
        <w:spacing w:after="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42E9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Напишите в обратном хронологическом порядке информацию о прежних местах работы, начиная с последнего. Укажите даты приема/увольнения, названия организаций, должностей. Впишите фамилию вашего непосредственного руководителя и номер его контактного телефона. Кратко опишите ваши должностные обязанности, достижения на данной должности, если таковые имеются. Укажите причину увольнения с последнего места работы. Если у вас имеется опыт работы на аналогичной должности, то вы будете иметь больше шансов.</w:t>
      </w:r>
    </w:p>
    <w:p w:rsidR="00B94F53" w:rsidRPr="00D42E9A" w:rsidRDefault="00B94F53" w:rsidP="006D083E">
      <w:pPr>
        <w:spacing w:after="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B94F53" w:rsidRPr="00D42E9A" w:rsidRDefault="00B94F53" w:rsidP="006D083E">
      <w:pPr>
        <w:pStyle w:val="a5"/>
        <w:numPr>
          <w:ilvl w:val="0"/>
          <w:numId w:val="5"/>
        </w:numPr>
        <w:spacing w:after="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42E9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Укажите сведения о вашем образовании. Впишите период обучения, полное наименование учебного заведения, название профессии, специальности. Если ваша образовательная деятельность имеет прямое отношение к той вакансии, на которую вы претендуете, то получить данную работу ваши шансы возрастают.</w:t>
      </w:r>
    </w:p>
    <w:p w:rsidR="00B94F53" w:rsidRPr="00D42E9A" w:rsidRDefault="00B94F53" w:rsidP="006D083E">
      <w:pPr>
        <w:spacing w:after="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B94F53" w:rsidRPr="00D42E9A" w:rsidRDefault="00B94F53" w:rsidP="00D42E9A">
      <w:pPr>
        <w:pStyle w:val="a5"/>
        <w:numPr>
          <w:ilvl w:val="0"/>
          <w:numId w:val="5"/>
        </w:numPr>
        <w:spacing w:after="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42E9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пишите ваши деловые и личностные качества. Укажите достоинства (ответственность, целеустремленность, коммуникабельность, исполнительность) и недостатки, которые должны быть незначительными и не портить общего впечатления о вас, как о специалисте.</w:t>
      </w:r>
    </w:p>
    <w:p w:rsidR="00B475F8" w:rsidRPr="00D42E9A" w:rsidRDefault="00B475F8" w:rsidP="006D083E">
      <w:pPr>
        <w:spacing w:after="0" w:line="240" w:lineRule="auto"/>
        <w:ind w:right="284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F72C4D" w:rsidRPr="004E02BD" w:rsidRDefault="004E02BD" w:rsidP="004E02BD">
      <w:pPr>
        <w:spacing w:after="0" w:line="240" w:lineRule="auto"/>
        <w:ind w:left="284" w:right="284" w:firstLine="709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450215</wp:posOffset>
            </wp:positionV>
            <wp:extent cx="5629275" cy="1123950"/>
            <wp:effectExtent l="0" t="0" r="0" b="0"/>
            <wp:wrapSquare wrapText="bothSides"/>
            <wp:docPr id="2" name="Рисунок 1" descr="i_0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_009.jpeg"/>
                    <pic:cNvPicPr/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9032" b="14839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72C4D" w:rsidRPr="004E02BD" w:rsidSect="00F72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83AA1"/>
    <w:multiLevelType w:val="multilevel"/>
    <w:tmpl w:val="C78CC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273EB6"/>
    <w:multiLevelType w:val="hybridMultilevel"/>
    <w:tmpl w:val="49B040F6"/>
    <w:lvl w:ilvl="0" w:tplc="AF7A7F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2E446D"/>
    <w:multiLevelType w:val="multilevel"/>
    <w:tmpl w:val="835E0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FA5EE9"/>
    <w:multiLevelType w:val="multilevel"/>
    <w:tmpl w:val="C32CE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76060D"/>
    <w:multiLevelType w:val="hybridMultilevel"/>
    <w:tmpl w:val="88A21BAE"/>
    <w:lvl w:ilvl="0" w:tplc="6854BF3A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B475F8"/>
    <w:rsid w:val="00047BA8"/>
    <w:rsid w:val="000660FB"/>
    <w:rsid w:val="004A724C"/>
    <w:rsid w:val="004E02BD"/>
    <w:rsid w:val="006D083E"/>
    <w:rsid w:val="00A02896"/>
    <w:rsid w:val="00B23E48"/>
    <w:rsid w:val="00B475F8"/>
    <w:rsid w:val="00B94F53"/>
    <w:rsid w:val="00CA55C8"/>
    <w:rsid w:val="00CA62C3"/>
    <w:rsid w:val="00D42E9A"/>
    <w:rsid w:val="00F72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C4D"/>
  </w:style>
  <w:style w:type="paragraph" w:styleId="1">
    <w:name w:val="heading 1"/>
    <w:basedOn w:val="a"/>
    <w:link w:val="10"/>
    <w:uiPriority w:val="9"/>
    <w:qFormat/>
    <w:rsid w:val="00B475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5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B475F8"/>
    <w:rPr>
      <w:b/>
      <w:bCs/>
    </w:rPr>
  </w:style>
  <w:style w:type="character" w:styleId="a4">
    <w:name w:val="Hyperlink"/>
    <w:basedOn w:val="a0"/>
    <w:uiPriority w:val="99"/>
    <w:semiHidden/>
    <w:unhideWhenUsed/>
    <w:rsid w:val="00B475F8"/>
    <w:rPr>
      <w:color w:val="0000FF"/>
      <w:u w:val="single"/>
    </w:rPr>
  </w:style>
  <w:style w:type="character" w:customStyle="1" w:styleId="relatedtheme">
    <w:name w:val="related__theme"/>
    <w:basedOn w:val="a0"/>
    <w:rsid w:val="00B475F8"/>
  </w:style>
  <w:style w:type="paragraph" w:styleId="a5">
    <w:name w:val="List Paragraph"/>
    <w:basedOn w:val="a"/>
    <w:uiPriority w:val="34"/>
    <w:qFormat/>
    <w:rsid w:val="00B475F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47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75F8"/>
    <w:rPr>
      <w:rFonts w:ascii="Tahoma" w:hAnsi="Tahoma" w:cs="Tahoma"/>
      <w:sz w:val="16"/>
      <w:szCs w:val="16"/>
    </w:rPr>
  </w:style>
  <w:style w:type="character" w:customStyle="1" w:styleId="sj-widget-powered-by-brand">
    <w:name w:val="sj-widget-powered-by-brand"/>
    <w:basedOn w:val="a0"/>
    <w:rsid w:val="00B94F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2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6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2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8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71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96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2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4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0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7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66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7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35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2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7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2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7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8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4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06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5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1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65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9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6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52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59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9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4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1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9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3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3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3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1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8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0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8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6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3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9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3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5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1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0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6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12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1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05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51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52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4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77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7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1ED62-8064-46D6-91B7-D4BA519B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Пользователь</cp:lastModifiedBy>
  <cp:revision>2</cp:revision>
  <dcterms:created xsi:type="dcterms:W3CDTF">2016-06-24T13:05:00Z</dcterms:created>
  <dcterms:modified xsi:type="dcterms:W3CDTF">2016-06-24T13:05:00Z</dcterms:modified>
</cp:coreProperties>
</file>